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F0" w:rsidRPr="00D8335F" w:rsidRDefault="00C532F0" w:rsidP="00C532F0">
      <w:pPr>
        <w:pStyle w:val="2"/>
        <w:spacing w:after="0" w:line="228" w:lineRule="auto"/>
        <w:ind w:left="0" w:right="45"/>
      </w:pPr>
      <w:r w:rsidRPr="00D8335F">
        <w:rPr>
          <w:noProof/>
        </w:rPr>
        <w:drawing>
          <wp:anchor distT="0" distB="0" distL="114300" distR="114300" simplePos="0" relativeHeight="251659264" behindDoc="0" locked="0" layoutInCell="1" allowOverlap="1" wp14:anchorId="4F632908" wp14:editId="2A29F1BF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35F">
        <w:rPr>
          <w:b/>
        </w:rPr>
        <w:t xml:space="preserve">  </w:t>
      </w:r>
    </w:p>
    <w:p w:rsidR="00C532F0" w:rsidRPr="00D8335F" w:rsidRDefault="00C532F0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АДМИНИСТРАЦИЯ  МУНИЦИПАЛЬНОГО ОБРАЗОВАНИЯ </w:t>
      </w:r>
    </w:p>
    <w:p w:rsidR="00C532F0" w:rsidRPr="00D8335F" w:rsidRDefault="00C532F0" w:rsidP="008A1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 СЛЮДЯНСКИЙ РАЙОН</w:t>
      </w:r>
    </w:p>
    <w:p w:rsidR="008A1A6A" w:rsidRPr="00D8335F" w:rsidRDefault="008A1A6A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F0" w:rsidRPr="00D8335F" w:rsidRDefault="00805554" w:rsidP="00A044C5">
      <w:pPr>
        <w:pStyle w:val="a3"/>
        <w:tabs>
          <w:tab w:val="left" w:pos="3686"/>
        </w:tabs>
        <w:spacing w:after="0"/>
        <w:jc w:val="center"/>
        <w:rPr>
          <w:b/>
          <w:sz w:val="28"/>
          <w:szCs w:val="28"/>
        </w:rPr>
      </w:pPr>
      <w:proofErr w:type="gramStart"/>
      <w:r w:rsidRPr="00D8335F">
        <w:rPr>
          <w:b/>
          <w:sz w:val="28"/>
          <w:szCs w:val="28"/>
        </w:rPr>
        <w:t>П</w:t>
      </w:r>
      <w:proofErr w:type="gramEnd"/>
      <w:r w:rsidRPr="00D8335F">
        <w:rPr>
          <w:b/>
          <w:sz w:val="28"/>
          <w:szCs w:val="28"/>
        </w:rPr>
        <w:t xml:space="preserve"> О С Т А Н О В Л Е Н И Е </w:t>
      </w:r>
    </w:p>
    <w:p w:rsidR="00C532F0" w:rsidRPr="00D8335F" w:rsidRDefault="00C532F0" w:rsidP="00A044C5">
      <w:pPr>
        <w:pStyle w:val="a3"/>
        <w:tabs>
          <w:tab w:val="left" w:pos="3686"/>
        </w:tabs>
        <w:spacing w:after="0"/>
        <w:jc w:val="center"/>
      </w:pPr>
      <w:r w:rsidRPr="00D8335F">
        <w:t xml:space="preserve">г. </w:t>
      </w:r>
      <w:proofErr w:type="spellStart"/>
      <w:r w:rsidRPr="00D8335F">
        <w:t>Слюдянка</w:t>
      </w:r>
      <w:proofErr w:type="spellEnd"/>
    </w:p>
    <w:p w:rsidR="00CF0E0A" w:rsidRPr="00D8335F" w:rsidRDefault="00CF0E0A" w:rsidP="00A044C5">
      <w:pPr>
        <w:pStyle w:val="a3"/>
        <w:tabs>
          <w:tab w:val="left" w:pos="3686"/>
        </w:tabs>
        <w:spacing w:after="0"/>
        <w:ind w:left="142"/>
        <w:jc w:val="center"/>
      </w:pPr>
    </w:p>
    <w:p w:rsidR="00C532F0" w:rsidRPr="00D8335F" w:rsidRDefault="00C532F0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от</w:t>
      </w:r>
      <w:r w:rsidR="00147E39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0F8">
        <w:rPr>
          <w:rFonts w:ascii="Times New Roman" w:hAnsi="Times New Roman" w:cs="Times New Roman"/>
          <w:b/>
          <w:sz w:val="24"/>
          <w:szCs w:val="24"/>
        </w:rPr>
        <w:t xml:space="preserve">19.10.2016 </w:t>
      </w:r>
      <w:r w:rsidR="00BB3F33" w:rsidRPr="00D8335F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8335F">
        <w:rPr>
          <w:rFonts w:ascii="Times New Roman" w:hAnsi="Times New Roman" w:cs="Times New Roman"/>
          <w:b/>
          <w:sz w:val="24"/>
          <w:szCs w:val="24"/>
        </w:rPr>
        <w:t>№</w:t>
      </w:r>
      <w:r w:rsidR="00147E39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0F8">
        <w:rPr>
          <w:rFonts w:ascii="Times New Roman" w:hAnsi="Times New Roman" w:cs="Times New Roman"/>
          <w:b/>
          <w:sz w:val="24"/>
          <w:szCs w:val="24"/>
        </w:rPr>
        <w:t>379</w:t>
      </w:r>
    </w:p>
    <w:p w:rsidR="00A044C5" w:rsidRPr="00D8335F" w:rsidRDefault="00A044C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9D5" w:rsidRPr="00D8335F" w:rsidRDefault="000359D5" w:rsidP="00A044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б организации и ведении  </w:t>
      </w:r>
    </w:p>
    <w:p w:rsidR="000359D5" w:rsidRPr="00D8335F" w:rsidRDefault="000359D5" w:rsidP="00A044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ой обороны в муниципальном образовании </w:t>
      </w:r>
    </w:p>
    <w:p w:rsidR="000359D5" w:rsidRPr="00D8335F" w:rsidRDefault="000359D5" w:rsidP="00A044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юдянский район, муниципальных </w:t>
      </w:r>
      <w:proofErr w:type="gramStart"/>
      <w:r w:rsidRPr="00D83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х</w:t>
      </w:r>
      <w:proofErr w:type="gramEnd"/>
      <w:r w:rsidRPr="00D83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</w:p>
    <w:p w:rsidR="000359D5" w:rsidRPr="00D8335F" w:rsidRDefault="000359D5" w:rsidP="00A044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D83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х</w:t>
      </w:r>
      <w:proofErr w:type="gramEnd"/>
      <w:r w:rsidRPr="00D83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сположенных на территории</w:t>
      </w:r>
    </w:p>
    <w:p w:rsidR="000359D5" w:rsidRPr="00D8335F" w:rsidRDefault="000359D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3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Слюдянский район</w:t>
      </w:r>
      <w:r w:rsidRPr="00D83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359D5" w:rsidRPr="00D8335F" w:rsidRDefault="000359D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6CA" w:rsidRPr="00D8335F" w:rsidRDefault="00F614AB" w:rsidP="00D8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и определения  основных направлений подготовки к ведению и ведения гражданской обороны и проведения основных мероприятий в области гражданской обороны в муниципальном образовании Слюдянский район, в</w:t>
      </w:r>
      <w:r w:rsidR="003A2337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</w:t>
      </w:r>
      <w:proofErr w:type="gramStart"/>
      <w:r w:rsidR="003A2337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A2337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и законами от 12 февраля 1998 года № 28-ФЗ «О гражданской обороне», от 6 октября 2003 года № 131-ФЗ «Об общих принципах организации местного  самоуправления в Российской Федерации», </w:t>
      </w:r>
      <w:r w:rsidR="003A2337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</w:t>
      </w:r>
      <w:r w:rsidR="001444A2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1 августа</w:t>
      </w:r>
      <w:r w:rsidR="00DC238D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9F0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444A2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44C5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A2337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444A2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15</w:t>
      </w:r>
      <w:r w:rsidR="003A2337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829F0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ение об</w:t>
      </w:r>
      <w:proofErr w:type="gramEnd"/>
      <w:r w:rsidR="007829F0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829F0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 ведении гражданской обороны в </w:t>
      </w:r>
      <w:r w:rsidR="003A2337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ях и организациях</w:t>
      </w:r>
      <w:r w:rsidR="00DC238D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 приказом МЧС России от 14 ноября 2008 года № 687</w:t>
      </w:r>
      <w:r w:rsidR="003A2337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42714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ом Губернатора Иркутской области от 7 сентября 2009 года № 125/65-уг «Об утверждении Положения об организации</w:t>
      </w:r>
      <w:r w:rsidR="00C42714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ении гражданской обороны в Иркутской области», </w:t>
      </w:r>
      <w:r w:rsidR="00361CF6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6356CA"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7, 24, 38</w:t>
        </w:r>
      </w:hyperlink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6356CA"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7</w:t>
        </w:r>
      </w:hyperlink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Слюдянский район (новая редакция), зарегистрированного  постановлением  Губер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ра Иркутской</w:t>
      </w:r>
      <w:proofErr w:type="gramEnd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№303-П</w:t>
      </w:r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июня 2005 года,  </w:t>
      </w:r>
      <w:proofErr w:type="gramStart"/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="006356C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14-3,  </w:t>
      </w:r>
    </w:p>
    <w:p w:rsidR="00805554" w:rsidRPr="00D8335F" w:rsidRDefault="00805554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8335F" w:rsidRPr="00D8335F" w:rsidRDefault="00D8335F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A89" w:rsidRPr="00D8335F" w:rsidRDefault="006C0A89" w:rsidP="00D8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твердить </w:t>
      </w:r>
      <w:r w:rsidR="00950169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ое </w:t>
      </w:r>
      <w:r w:rsidR="004F438C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7C7F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38C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и ведении</w:t>
      </w:r>
      <w:r w:rsidR="004F438C" w:rsidRPr="00D83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обороны в муниципальном образовании Слюдянский район</w:t>
      </w:r>
      <w:r w:rsidR="00950169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образованиях и организациях, расположенных на территории муниципального образования Слюдянский район.</w:t>
      </w:r>
    </w:p>
    <w:p w:rsidR="006C0A89" w:rsidRPr="00D8335F" w:rsidRDefault="006C0A89" w:rsidP="00D8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950169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 администрации муниципального район</w:t>
      </w:r>
      <w:r w:rsid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0169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1444A2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9 апреля 2016</w:t>
      </w:r>
      <w:r w:rsidR="00950169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1444A2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950169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одготовки к ведению и ведения гражданской обороны в муниципальном образовании Слюдянский район».</w:t>
      </w:r>
    </w:p>
    <w:p w:rsidR="00837C7F" w:rsidRPr="00D8335F" w:rsidRDefault="00837C7F" w:rsidP="00D83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950169" w:rsidRPr="00D8335F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950169" w:rsidRPr="00D8335F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Слюдянский район </w:t>
      </w:r>
      <w:hyperlink r:id="rId12" w:history="1">
        <w:r w:rsidR="00950169" w:rsidRPr="00D8335F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950169" w:rsidRPr="00D8335F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950169" w:rsidRPr="00D8335F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sludyanka</w:t>
        </w:r>
        <w:proofErr w:type="spellEnd"/>
        <w:r w:rsidR="00950169" w:rsidRPr="00D8335F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950169" w:rsidRPr="00D8335F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950169" w:rsidRPr="00D8335F">
        <w:rPr>
          <w:rFonts w:ascii="Times New Roman" w:hAnsi="Times New Roman" w:cs="Times New Roman"/>
          <w:sz w:val="24"/>
          <w:szCs w:val="24"/>
        </w:rPr>
        <w:t xml:space="preserve">, </w:t>
      </w:r>
      <w:r w:rsidR="00D8335F">
        <w:rPr>
          <w:rFonts w:ascii="Times New Roman" w:hAnsi="Times New Roman" w:cs="Times New Roman"/>
          <w:sz w:val="24"/>
          <w:szCs w:val="24"/>
        </w:rPr>
        <w:t xml:space="preserve">в </w:t>
      </w:r>
      <w:r w:rsidR="00950169" w:rsidRPr="00D8335F">
        <w:rPr>
          <w:rFonts w:ascii="Times New Roman" w:hAnsi="Times New Roman" w:cs="Times New Roman"/>
          <w:sz w:val="24"/>
          <w:szCs w:val="24"/>
        </w:rPr>
        <w:t>раздел</w:t>
      </w:r>
      <w:r w:rsidR="00D8335F">
        <w:rPr>
          <w:rFonts w:ascii="Times New Roman" w:hAnsi="Times New Roman" w:cs="Times New Roman"/>
          <w:sz w:val="24"/>
          <w:szCs w:val="24"/>
        </w:rPr>
        <w:t>е</w:t>
      </w:r>
      <w:r w:rsidR="00950169" w:rsidRPr="00D8335F">
        <w:rPr>
          <w:rFonts w:ascii="Times New Roman" w:hAnsi="Times New Roman" w:cs="Times New Roman"/>
          <w:sz w:val="24"/>
          <w:szCs w:val="24"/>
        </w:rPr>
        <w:t xml:space="preserve"> «Муниципальные правовые акты».</w:t>
      </w:r>
    </w:p>
    <w:p w:rsidR="00B61F5E" w:rsidRPr="00D8335F" w:rsidRDefault="00837C7F" w:rsidP="00D83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35F">
        <w:rPr>
          <w:rFonts w:ascii="Times New Roman" w:hAnsi="Times New Roman" w:cs="Times New Roman"/>
          <w:sz w:val="24"/>
          <w:szCs w:val="24"/>
        </w:rPr>
        <w:t>4</w:t>
      </w:r>
      <w:r w:rsidR="00361CF6" w:rsidRPr="00D8335F">
        <w:rPr>
          <w:rFonts w:ascii="Times New Roman" w:hAnsi="Times New Roman" w:cs="Times New Roman"/>
          <w:sz w:val="24"/>
          <w:szCs w:val="24"/>
        </w:rPr>
        <w:t xml:space="preserve">. </w:t>
      </w:r>
      <w:r w:rsidR="00950169" w:rsidRPr="00D8335F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gramStart"/>
      <w:r w:rsidR="00950169" w:rsidRPr="00D833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0169" w:rsidRPr="00D8335F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  <w:r w:rsidR="0007323D" w:rsidRPr="00D83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61F5E" w:rsidRPr="00D8335F" w:rsidRDefault="00B61F5E" w:rsidP="00D83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1A6A" w:rsidRPr="00D8335F" w:rsidRDefault="008A1A6A" w:rsidP="00D83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F5E" w:rsidRPr="00D8335F" w:rsidRDefault="001444A2" w:rsidP="00D833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Мэр</w:t>
      </w:r>
      <w:r w:rsidR="009B2661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F5E" w:rsidRPr="00D8335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B61F5E" w:rsidRPr="00D833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61F5E" w:rsidRPr="00D833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B61F5E" w:rsidRPr="00D8335F" w:rsidRDefault="00B61F5E" w:rsidP="00D83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 xml:space="preserve">Слюдянский район                                                                    </w:t>
      </w:r>
      <w:r w:rsidR="001444A2" w:rsidRPr="00D833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829F0" w:rsidRPr="00D8335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444A2" w:rsidRPr="00D8335F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="001444A2" w:rsidRPr="00D8335F">
        <w:rPr>
          <w:rFonts w:ascii="Times New Roman" w:hAnsi="Times New Roman" w:cs="Times New Roman"/>
          <w:b/>
          <w:sz w:val="24"/>
          <w:szCs w:val="24"/>
        </w:rPr>
        <w:t>Должиков</w:t>
      </w:r>
      <w:proofErr w:type="spellEnd"/>
      <w:r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337" w:rsidRPr="00D8335F" w:rsidRDefault="003A2337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7829F0" w:rsidRPr="00D8335F">
        <w:rPr>
          <w:rFonts w:ascii="Times New Roman" w:eastAsia="Times New Roman" w:hAnsi="Times New Roman" w:cs="Times New Roman"/>
          <w:szCs w:val="24"/>
          <w:lang w:eastAsia="ru-RU"/>
        </w:rPr>
        <w:t xml:space="preserve">Приложение </w:t>
      </w:r>
    </w:p>
    <w:p w:rsidR="006C0A89" w:rsidRPr="00D8335F" w:rsidRDefault="003A2337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Cs w:val="24"/>
          <w:lang w:eastAsia="ru-RU"/>
        </w:rPr>
        <w:t>к постановлению администрации</w:t>
      </w:r>
    </w:p>
    <w:p w:rsidR="003A2337" w:rsidRPr="00D8335F" w:rsidRDefault="003A2337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6C0A89" w:rsidRPr="00D8335F">
        <w:rPr>
          <w:rFonts w:ascii="Times New Roman" w:eastAsia="Times New Roman" w:hAnsi="Times New Roman" w:cs="Times New Roman"/>
          <w:szCs w:val="24"/>
          <w:lang w:eastAsia="ru-RU"/>
        </w:rPr>
        <w:t>муниципального образования Слюдянский</w:t>
      </w:r>
      <w:r w:rsidRPr="00D8335F">
        <w:rPr>
          <w:rFonts w:ascii="Times New Roman" w:eastAsia="Times New Roman" w:hAnsi="Times New Roman" w:cs="Times New Roman"/>
          <w:szCs w:val="24"/>
          <w:lang w:eastAsia="ru-RU"/>
        </w:rPr>
        <w:t xml:space="preserve"> района </w:t>
      </w:r>
    </w:p>
    <w:p w:rsidR="003A2337" w:rsidRPr="00D8335F" w:rsidRDefault="003D30F8" w:rsidP="00D833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т 19.10.</w:t>
      </w:r>
      <w:r w:rsidR="003A2337" w:rsidRPr="00D8335F">
        <w:rPr>
          <w:rFonts w:ascii="Times New Roman" w:eastAsia="Times New Roman" w:hAnsi="Times New Roman" w:cs="Times New Roman"/>
          <w:szCs w:val="24"/>
          <w:lang w:eastAsia="ru-RU"/>
        </w:rPr>
        <w:t xml:space="preserve"> 201</w:t>
      </w:r>
      <w:r w:rsidR="007829F0" w:rsidRPr="00D8335F">
        <w:rPr>
          <w:rFonts w:ascii="Times New Roman" w:eastAsia="Times New Roman" w:hAnsi="Times New Roman" w:cs="Times New Roman"/>
          <w:szCs w:val="24"/>
          <w:lang w:eastAsia="ru-RU"/>
        </w:rPr>
        <w:t>6</w:t>
      </w:r>
      <w:r w:rsidR="003A2337" w:rsidRPr="00D8335F">
        <w:rPr>
          <w:rFonts w:ascii="Times New Roman" w:eastAsia="Times New Roman" w:hAnsi="Times New Roman" w:cs="Times New Roman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Cs w:val="24"/>
          <w:lang w:eastAsia="ru-RU"/>
        </w:rPr>
        <w:t>379</w:t>
      </w:r>
    </w:p>
    <w:p w:rsidR="00FB0C0E" w:rsidRPr="00D8335F" w:rsidRDefault="00FB0C0E" w:rsidP="00A0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337" w:rsidRPr="00D8335F" w:rsidRDefault="00837C7F" w:rsidP="00A04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7829F0" w:rsidRPr="00D8335F" w:rsidRDefault="00FB0C0E" w:rsidP="00A04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и ведении гражданской обороны в муниципальном образовании Слюдянский район, муниципальных образованиях и организациях, расположенных на территории муниципального образования Слюдянский район</w:t>
      </w:r>
      <w:r w:rsidR="007829F0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0C0E" w:rsidRPr="00D8335F" w:rsidRDefault="00FB0C0E" w:rsidP="00A04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89" w:rsidRPr="00D8335F" w:rsidRDefault="003A2337" w:rsidP="00D8335F">
      <w:pPr>
        <w:pStyle w:val="a9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  <w:bookmarkStart w:id="0" w:name="_GoBack"/>
      <w:bookmarkEnd w:id="0"/>
    </w:p>
    <w:p w:rsidR="00D8335F" w:rsidRPr="00D8335F" w:rsidRDefault="00D8335F" w:rsidP="00D8335F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0E" w:rsidRPr="00D8335F" w:rsidRDefault="00837C7F" w:rsidP="00D8335F">
      <w:pPr>
        <w:keepNext/>
        <w:keepLines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3A2337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</w:t>
      </w:r>
      <w:r w:rsidR="003A2337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C0E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и ведении гражданской обороны в муниципальном образовани</w:t>
      </w:r>
      <w:r w:rsidR="007F11D8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людянский район, </w:t>
      </w:r>
      <w:r w:rsidR="00FB0C0E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ях</w:t>
      </w:r>
      <w:r w:rsidR="007F11D8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C0E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изациях, расположенных на территории муниципального образования Слюдянский район </w:t>
      </w:r>
      <w:r w:rsidR="003A2337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3A2337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работан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A2337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B0C0E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от 12 февраля 1998 года № 28-ФЗ «О гражданской обороне», от 6 октября 2003 года № 131-ФЗ «Об общих принципах организации местного  самоуправления в Российской Федерации», постановлением</w:t>
      </w:r>
      <w:proofErr w:type="gramEnd"/>
      <w:r w:rsidR="00FB0C0E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0C0E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8 ноября 2015</w:t>
      </w:r>
      <w:r w:rsidR="00A044C5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B0C0E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01 «О внесении изменений в Положение об организации и ведении гражданской обороны в  муниципальных образованиях и организациях, утвержденное приказом МЧС России от 14 ноября 2008 года № 687», Указом Губернатора Иркутской области от 7 сентября</w:t>
      </w:r>
      <w:proofErr w:type="gramEnd"/>
      <w:r w:rsidR="00FB0C0E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0C0E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2009 года № 125/65-уг «Об утверждении Положения об организации  и ведении гражданской обороны в Иркутской области» и определяет организационные основы гражданской обороны, порядок подготовки к ведению и ведения гражданской обороны в муниципальном образовании Слюдянский район</w:t>
      </w:r>
      <w:r w:rsidR="000B7B66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ый район)</w:t>
      </w:r>
      <w:r w:rsidR="00FB0C0E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образованиях и организациях, расположенных на территории муниципального район</w:t>
      </w:r>
      <w:r w:rsidR="000B7B66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содержание основных мероприятий по гражданской обороне.</w:t>
      </w:r>
      <w:proofErr w:type="gramEnd"/>
    </w:p>
    <w:p w:rsidR="008A1A6A" w:rsidRPr="00D8335F" w:rsidRDefault="008A1A6A" w:rsidP="00D8335F">
      <w:pPr>
        <w:widowControl w:val="0"/>
        <w:numPr>
          <w:ilvl w:val="1"/>
          <w:numId w:val="4"/>
        </w:numPr>
        <w:shd w:val="clear" w:color="auto" w:fill="FFFFFF"/>
        <w:tabs>
          <w:tab w:val="left" w:pos="993"/>
          <w:tab w:val="left" w:pos="11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оборона организуется и ведется во всех городских и сельских поселениях, образованных на территории муниципального района (далее - поселениях), а также организациях независимо от их организационно-правовых форм и форм собственности, расположенных на территории муниципального района (далее </w:t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).</w:t>
      </w:r>
    </w:p>
    <w:p w:rsidR="008A1A6A" w:rsidRPr="00D8335F" w:rsidRDefault="008A1A6A" w:rsidP="00D8335F">
      <w:pPr>
        <w:shd w:val="clear" w:color="auto" w:fill="FFFFFF"/>
        <w:tabs>
          <w:tab w:val="left" w:pos="993"/>
        </w:tabs>
        <w:spacing w:after="0" w:line="240" w:lineRule="auto"/>
        <w:ind w:left="1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 порядок подготовки к ведению и ведения гражданской обороны, ее структура и основные мероприятия в поселениях и организациях определяются соответствующими положениями поселений и организаций об организации и ведении гражданской обороны (далее - Положение).</w:t>
      </w:r>
    </w:p>
    <w:p w:rsidR="008A1A6A" w:rsidRPr="00D8335F" w:rsidRDefault="008A1A6A" w:rsidP="00D8335F">
      <w:pPr>
        <w:shd w:val="clear" w:color="auto" w:fill="FFFFFF"/>
        <w:tabs>
          <w:tab w:val="left" w:pos="993"/>
          <w:tab w:val="left" w:pos="1262"/>
        </w:tabs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министрация муниципального района и администрации поселений могут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взаимному соглашению передавать осуществление части своих полномочий в област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ской обороны в соответствии с Федеральным законом от 6.10.2003 года № 131-ФЗ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б общих принципах организации местного самоуправления в Российской Федерации».</w:t>
      </w:r>
    </w:p>
    <w:p w:rsidR="008A1A6A" w:rsidRPr="00D8335F" w:rsidRDefault="008A1A6A" w:rsidP="00D8335F">
      <w:pPr>
        <w:shd w:val="clear" w:color="auto" w:fill="FFFFFF"/>
        <w:tabs>
          <w:tab w:val="left" w:pos="993"/>
        </w:tabs>
        <w:spacing w:after="0" w:line="240" w:lineRule="auto"/>
        <w:ind w:left="10" w:right="8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 целях осуществления мероприятий в области гражданской обороны могут заключать договоры о сотрудничестве, разрабатывать планы взаимодействия.</w:t>
      </w:r>
    </w:p>
    <w:p w:rsidR="00AE5366" w:rsidRPr="00D8335F" w:rsidRDefault="008A1A6A" w:rsidP="00D8335F">
      <w:pPr>
        <w:shd w:val="clear" w:color="auto" w:fill="FFFFFF"/>
        <w:tabs>
          <w:tab w:val="left" w:pos="993"/>
          <w:tab w:val="left" w:pos="1147"/>
        </w:tabs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бъединения (организации) муниципального района, поселений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рганизаций (профессиональные союзы, союзы молодежи, творческие союзы,</w:t>
      </w:r>
      <w:r w:rsidR="0051556D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овольные общества и др.) участвуют в решении задач гражданской обороны путем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ия общественных аварийно-спасательных формирований, военно-патриотического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ния своих членов и других групп населения, привлечения их к активному участию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существлении мероприятий по гражданской обороне, оказанию помощи пострадавшим.</w:t>
      </w:r>
      <w:proofErr w:type="gramEnd"/>
    </w:p>
    <w:p w:rsidR="008A1A6A" w:rsidRDefault="00AE5366" w:rsidP="00D8335F">
      <w:pPr>
        <w:shd w:val="clear" w:color="auto" w:fill="FFFFFF"/>
        <w:tabs>
          <w:tab w:val="left" w:pos="993"/>
          <w:tab w:val="left" w:pos="1147"/>
        </w:tabs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8A1A6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ждане, в соответствии с федеральными законами и иными нормативными правовыми актами Российской Федерации проходят подготовку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гражданской обороны, принимают участие </w:t>
      </w:r>
      <w:r w:rsidR="008A1A6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дении  мероприятий  по  гражданской  обороне, оказывают содействие в решении задач в области гражданской обороны.</w:t>
      </w:r>
    </w:p>
    <w:p w:rsidR="00D8335F" w:rsidRPr="00D8335F" w:rsidRDefault="00D8335F" w:rsidP="00D8335F">
      <w:pPr>
        <w:shd w:val="clear" w:color="auto" w:fill="FFFFFF"/>
        <w:tabs>
          <w:tab w:val="left" w:pos="993"/>
          <w:tab w:val="left" w:pos="1147"/>
        </w:tabs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66" w:rsidRDefault="00AE5366" w:rsidP="00D8335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подготовки к ведению и ведения гражданской обороны</w:t>
      </w:r>
    </w:p>
    <w:p w:rsidR="00D8335F" w:rsidRPr="00D8335F" w:rsidRDefault="00D8335F" w:rsidP="00D8335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66" w:rsidRPr="00D8335F" w:rsidRDefault="00AE5366" w:rsidP="00D8335F">
      <w:pPr>
        <w:widowControl w:val="0"/>
        <w:numPr>
          <w:ilvl w:val="0"/>
          <w:numId w:val="5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, объемы и сроки проведения мероприятий по подготовке к ведению и ведению гражданской обороны определяются администрацией муниципального района, главами </w:t>
      </w:r>
      <w:r w:rsidR="00A044C5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х и сельских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 и руководителями организаций.</w:t>
      </w:r>
    </w:p>
    <w:p w:rsidR="00AE5366" w:rsidRPr="00D8335F" w:rsidRDefault="00AE5366" w:rsidP="00D8335F">
      <w:pPr>
        <w:widowControl w:val="0"/>
        <w:numPr>
          <w:ilvl w:val="0"/>
          <w:numId w:val="5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, обеспечения пожарной безопасности</w:t>
      </w:r>
      <w:proofErr w:type="gramEnd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пасности людей на водных объектах (далее - план основных мероприятий) муниципального района (поселений и организаций) и включает:</w:t>
      </w:r>
    </w:p>
    <w:p w:rsidR="00AE5366" w:rsidRPr="00D8335F" w:rsidRDefault="00AE5366" w:rsidP="00D8335F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мероприятий по гражданской обороне;</w:t>
      </w:r>
    </w:p>
    <w:p w:rsidR="00AE5366" w:rsidRPr="00D8335F" w:rsidRDefault="00AE5366" w:rsidP="00D8335F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одготовку системы управления гражданской обороной;</w:t>
      </w:r>
    </w:p>
    <w:p w:rsidR="00AE5366" w:rsidRPr="00D8335F" w:rsidRDefault="00AE5366" w:rsidP="00D8335F">
      <w:pPr>
        <w:widowControl w:val="0"/>
        <w:numPr>
          <w:ilvl w:val="0"/>
          <w:numId w:val="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10"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оддержание в готовности систем оповещения населения об опасностях, возникающих при военных конфликтах или вследствие этих конфликтов;</w:t>
      </w:r>
    </w:p>
    <w:p w:rsidR="00AE5366" w:rsidRPr="00D8335F" w:rsidRDefault="00AE5366" w:rsidP="00D8335F">
      <w:pPr>
        <w:widowControl w:val="0"/>
        <w:numPr>
          <w:ilvl w:val="0"/>
          <w:numId w:val="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left="1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защитных сооружений гражданской обороны и других защитных сооружений для укрытия населения и персонала организаций, поддержание их в готовности к приему укрываемых;</w:t>
      </w:r>
    </w:p>
    <w:p w:rsidR="00AE5366" w:rsidRPr="00D8335F" w:rsidRDefault="00AE5366" w:rsidP="00D833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и содержание в целях гражданской обороны запасов продовольствия, медицинских средств индивидуальной защиты и иных средств.</w:t>
      </w:r>
    </w:p>
    <w:p w:rsidR="00AE5366" w:rsidRPr="00D8335F" w:rsidRDefault="00AE5366" w:rsidP="00D8335F">
      <w:pPr>
        <w:shd w:val="clear" w:color="auto" w:fill="FFFFFF"/>
        <w:tabs>
          <w:tab w:val="left" w:pos="917"/>
        </w:tabs>
        <w:spacing w:after="0" w:line="240" w:lineRule="auto"/>
        <w:ind w:left="1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ку к приему </w:t>
      </w:r>
      <w:proofErr w:type="spell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енное время и эвакуации населения,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ериальных и культурных ценностей в безопасные районы в случае чрезвычайных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туаций;</w:t>
      </w:r>
    </w:p>
    <w:p w:rsidR="00AE5366" w:rsidRPr="00D8335F" w:rsidRDefault="00AE5366" w:rsidP="00D8335F">
      <w:pPr>
        <w:shd w:val="clear" w:color="auto" w:fill="FFFFFF"/>
        <w:tabs>
          <w:tab w:val="left" w:pos="984"/>
        </w:tabs>
        <w:spacing w:after="0" w:line="240" w:lineRule="auto"/>
        <w:ind w:left="1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у и осуществление мер, направленных на сохранение объектов,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ых для устойчивого функционирования экономики и выживания населения в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енное время;</w:t>
      </w:r>
    </w:p>
    <w:p w:rsidR="00AE5366" w:rsidRPr="00D8335F" w:rsidRDefault="00AE5366" w:rsidP="00D8335F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1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одготовку сил гражданской обороны, и обеспечение их готовности к проведению аварийно-спасательных и других неотложных работ;</w:t>
      </w:r>
    </w:p>
    <w:p w:rsidR="00AE5366" w:rsidRPr="00D8335F" w:rsidRDefault="00AE5366" w:rsidP="00D8335F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10"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подготовки населения в области гражданской обороны, подготовки руководящего состава органов управления и сил гражданской обороны;</w:t>
      </w:r>
    </w:p>
    <w:p w:rsidR="00AE5366" w:rsidRPr="00D8335F" w:rsidRDefault="00AE5366" w:rsidP="00D8335F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1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необходимых условий для первоочередного обеспечения населения, пострадавшего при военных конфликтах или вследствие этих конфликтов, в том числе медицинское обслуживание, включая оказание первой помощи, срочное предоставление жилья и принятие других необходимых мер, а также вследствие чрезвычайных ситуаций природного и техногенного характера.</w:t>
      </w:r>
    </w:p>
    <w:p w:rsidR="00AE5366" w:rsidRPr="00D8335F" w:rsidRDefault="00AE5366" w:rsidP="00D8335F">
      <w:pPr>
        <w:shd w:val="clear" w:color="auto" w:fill="FFFFFF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лан основных мероприятий муниципального района (поселений, самостоятельно осуществляющих полномочия в области гражданской обороны) на год разрабатывается администрацией муниципального района (главами поселений) и согласовывается с Главным управлением Министерства Российской Федерации по делам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ской обороны, чрезвычайным ситуациям и ликвидации последствий стихийных бедствий по Иркутской области.</w:t>
      </w:r>
    </w:p>
    <w:p w:rsidR="00AE5366" w:rsidRPr="00D8335F" w:rsidRDefault="00AE5366" w:rsidP="00D8335F">
      <w:pPr>
        <w:shd w:val="clear" w:color="auto" w:fill="FFFFFF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основных мероприятий остальных поселений и организаций на год разрабатывается структурным подразделением (работником) поселения и организации, уполномоченным на решение задач в области гражданско</w:t>
      </w:r>
      <w:r w:rsidR="00D96EC0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ороны, и согласовывается с а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муниципального района, а организацией,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</w:p>
    <w:p w:rsidR="00AE5366" w:rsidRPr="00D8335F" w:rsidRDefault="00AE5366" w:rsidP="00D8335F">
      <w:pPr>
        <w:shd w:val="clear" w:color="auto" w:fill="FFFFFF"/>
        <w:spacing w:after="0" w:line="240" w:lineRule="auto"/>
        <w:ind w:left="14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ходе выполнения планов основных мероприятий поселений и</w:t>
      </w:r>
      <w:r w:rsidR="00D96EC0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предоставляется в а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муниципального района по формам и в сроки, установленные МЧС России.</w:t>
      </w:r>
    </w:p>
    <w:p w:rsidR="00AE5366" w:rsidRPr="00D8335F" w:rsidRDefault="00AE5366" w:rsidP="00D8335F">
      <w:pPr>
        <w:shd w:val="clear" w:color="auto" w:fill="FFFFFF"/>
        <w:tabs>
          <w:tab w:val="left" w:pos="993"/>
        </w:tabs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гражданской обороны на муниципальном уровне осуществляется на</w:t>
      </w:r>
      <w:r w:rsid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планов гражданской обороны и защиты населения муниципального района, в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ях на основе планов гражданской обороны организаций и заключается в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ении мероприятий по защите населения (работников), материальных и культурных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ностей на территории муниципального района (поселения, организации) от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асностей, возникающих при военных конфликтах или вследствие этих конфликтов, а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же при возникновении чрезвычайных ситуаций</w:t>
      </w:r>
      <w:proofErr w:type="gramEnd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го и техногенного характера.</w:t>
      </w:r>
    </w:p>
    <w:p w:rsidR="00AE5366" w:rsidRPr="00D8335F" w:rsidRDefault="00AE5366" w:rsidP="00D8335F">
      <w:pPr>
        <w:shd w:val="clear" w:color="auto" w:fill="FFFFFF"/>
        <w:tabs>
          <w:tab w:val="left" w:pos="965"/>
        </w:tabs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ы гражданской обороны </w:t>
      </w:r>
      <w:r w:rsidR="0051556D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щиты населения (планы гражданской обороны)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объем, организацию, порядок</w:t>
      </w:r>
      <w:r w:rsidR="0051556D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ы</w:t>
      </w:r>
      <w:r w:rsidR="0014219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оки выполнения мероприятий по приведению гражданской обороны </w:t>
      </w:r>
      <w:r w:rsidR="0051556D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квидаци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езвычайных ситуаций.</w:t>
      </w:r>
    </w:p>
    <w:p w:rsidR="00AE5366" w:rsidRPr="00D8335F" w:rsidRDefault="00AE5366" w:rsidP="00D8335F">
      <w:pPr>
        <w:shd w:val="clear" w:color="auto" w:fill="FFFFFF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района, поселений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  <w:proofErr w:type="gramEnd"/>
    </w:p>
    <w:p w:rsidR="00D96EC0" w:rsidRPr="00D8335F" w:rsidRDefault="00D96EC0" w:rsidP="00D8335F">
      <w:pPr>
        <w:shd w:val="clear" w:color="auto" w:fill="FFFFFF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EC0" w:rsidRPr="00D8335F" w:rsidRDefault="00D96EC0" w:rsidP="00D8335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уководство и организационная структура гражданской обороны</w:t>
      </w:r>
    </w:p>
    <w:p w:rsidR="00D96EC0" w:rsidRPr="00D8335F" w:rsidRDefault="00D96EC0" w:rsidP="00D8335F">
      <w:pPr>
        <w:shd w:val="clear" w:color="auto" w:fill="FFFFFF"/>
        <w:spacing w:after="0" w:line="240" w:lineRule="auto"/>
        <w:ind w:left="14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EC0" w:rsidRPr="00D8335F" w:rsidRDefault="00D96EC0" w:rsidP="00D8335F">
      <w:pPr>
        <w:shd w:val="clear" w:color="auto" w:fill="FFFFFF"/>
        <w:tabs>
          <w:tab w:val="left" w:pos="1046"/>
        </w:tabs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ство гражданской обороной на территории муниципального района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уществляет мэр муниципального района, в </w:t>
      </w:r>
      <w:r w:rsidR="00A044C5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х и сельских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х и организациях </w:t>
      </w:r>
      <w:r w:rsidR="00A044C5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4C5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е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.</w:t>
      </w:r>
    </w:p>
    <w:p w:rsidR="00D96EC0" w:rsidRPr="00D8335F" w:rsidRDefault="00D96EC0" w:rsidP="00D8335F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гражданской обороны всех уровней несут персональную ответственность за организацию и проведение мероприятий по гражданской обороне и защите населения.</w:t>
      </w:r>
    </w:p>
    <w:p w:rsidR="00D96EC0" w:rsidRPr="00D8335F" w:rsidRDefault="00D96EC0" w:rsidP="00D8335F">
      <w:pPr>
        <w:widowControl w:val="0"/>
        <w:numPr>
          <w:ilvl w:val="0"/>
          <w:numId w:val="9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руководителя гражданской обороны в области гражданской обороны определяются в соответствии с законодательными и нормативными правовыми актами Российской Федерации, Иркутской области, муниципального района, поселений и организаций, настоящим Положением.</w:t>
      </w:r>
    </w:p>
    <w:p w:rsidR="00D96EC0" w:rsidRPr="00D8335F" w:rsidRDefault="00D96EC0" w:rsidP="00D8335F">
      <w:pPr>
        <w:shd w:val="clear" w:color="auto" w:fill="FFFFFF"/>
        <w:tabs>
          <w:tab w:val="left" w:pos="1123"/>
        </w:tabs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F11D8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   целях   организации   и   ведения   гражданской   обороны   руководитель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ской    обороны    в    пределах    своей    компетенции    издаёт    постановления,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оряжения, приказы, обязательные для исполнения всеми должностными лицами 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ами (работниками).</w:t>
      </w:r>
    </w:p>
    <w:p w:rsidR="00D96EC0" w:rsidRPr="00D8335F" w:rsidRDefault="00D96EC0" w:rsidP="00D8335F">
      <w:pPr>
        <w:shd w:val="clear" w:color="auto" w:fill="FFFFFF"/>
        <w:tabs>
          <w:tab w:val="left" w:pos="965"/>
          <w:tab w:val="left" w:pos="1134"/>
        </w:tabs>
        <w:spacing w:after="0" w:line="240" w:lineRule="auto"/>
        <w:ind w:left="1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F11D8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гражданской обороны осуществляет руководство организацией</w:t>
      </w:r>
      <w:r w:rsid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м гражданской обороны </w:t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6EC0" w:rsidRPr="00D8335F" w:rsidRDefault="00D96EC0" w:rsidP="00D8335F">
      <w:pPr>
        <w:widowControl w:val="0"/>
        <w:numPr>
          <w:ilvl w:val="0"/>
          <w:numId w:val="1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, осуществляющие управление гражданской обороной;</w:t>
      </w:r>
    </w:p>
    <w:p w:rsidR="00D96EC0" w:rsidRPr="00D8335F" w:rsidRDefault="00D96EC0" w:rsidP="00D8335F">
      <w:pPr>
        <w:widowControl w:val="0"/>
        <w:numPr>
          <w:ilvl w:val="0"/>
          <w:numId w:val="1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онные органы;</w:t>
      </w:r>
    </w:p>
    <w:p w:rsidR="00D96EC0" w:rsidRPr="00D8335F" w:rsidRDefault="00D96EC0" w:rsidP="00D8335F">
      <w:pPr>
        <w:shd w:val="clear" w:color="auto" w:fill="FFFFFF"/>
        <w:tabs>
          <w:tab w:val="left" w:pos="993"/>
        </w:tabs>
        <w:spacing w:after="0" w:line="240" w:lineRule="auto"/>
        <w:ind w:left="1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иссии (группы) по повышению устойчивости функционирования экономики</w:t>
      </w:r>
      <w:r w:rsid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организаций;</w:t>
      </w:r>
    </w:p>
    <w:p w:rsidR="00D96EC0" w:rsidRPr="00D8335F" w:rsidRDefault="00D96EC0" w:rsidP="00D8335F">
      <w:pPr>
        <w:shd w:val="clear" w:color="auto" w:fill="FFFFFF"/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асательные службы.</w:t>
      </w:r>
    </w:p>
    <w:p w:rsidR="00D96EC0" w:rsidRPr="00D8335F" w:rsidRDefault="00D96EC0" w:rsidP="00D8335F">
      <w:pPr>
        <w:shd w:val="clear" w:color="auto" w:fill="FFFFFF"/>
        <w:tabs>
          <w:tab w:val="left" w:pos="1134"/>
        </w:tabs>
        <w:spacing w:after="0" w:line="240" w:lineRule="auto"/>
        <w:ind w:left="1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7F11D8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 осуществляющим управление гражданской обороной на территории</w:t>
      </w:r>
      <w:r w:rsid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является</w:t>
      </w:r>
      <w:proofErr w:type="gramEnd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6EC0" w:rsidRPr="00D8335F" w:rsidRDefault="00D96EC0" w:rsidP="00D8335F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рное время - орган, специально уполномоченный на решение задач в области гражданской обороны, - </w:t>
      </w:r>
      <w:r w:rsidR="0051556D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1556D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м ГО,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ЧС</w:t>
      </w:r>
      <w:r w:rsidR="0051556D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билизационной работе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Слюдянский район (далее - </w:t>
      </w:r>
      <w:r w:rsidR="0051556D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96EC0" w:rsidRPr="00D8335F" w:rsidRDefault="00D96EC0" w:rsidP="00D8335F">
      <w:pPr>
        <w:shd w:val="clear" w:color="auto" w:fill="FFFFFF"/>
        <w:spacing w:after="0" w:line="240" w:lineRule="auto"/>
        <w:ind w:left="1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енное время - штаб гражданской обороны, создаваемый при переводе гражданской обороны с </w:t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го</w:t>
      </w:r>
      <w:proofErr w:type="gramEnd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енное время.</w:t>
      </w:r>
    </w:p>
    <w:p w:rsidR="00D96EC0" w:rsidRPr="00D8335F" w:rsidRDefault="00D96EC0" w:rsidP="00D8335F">
      <w:pPr>
        <w:shd w:val="clear" w:color="auto" w:fill="FFFFFF"/>
        <w:spacing w:after="0" w:line="240" w:lineRule="auto"/>
        <w:ind w:left="1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, осуществляющими управление гражданской обороной в поселениях и организациях, являются структурные подразделения (работники) поселений и организаций, уполномоченные на решение задач в области гражданской обороны, создаваемые (назначаемые) в порядке, установленном Правительством Российской Федерации.</w:t>
      </w:r>
    </w:p>
    <w:p w:rsidR="00D96EC0" w:rsidRPr="00D8335F" w:rsidRDefault="00D96EC0" w:rsidP="00D8335F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структурных подразделений и работники, уполномоченные на решение задач в области гражданской обороны, подчиняются непосредственно руководителям поселений и организаций.</w:t>
      </w:r>
    </w:p>
    <w:p w:rsidR="00D96EC0" w:rsidRPr="00D8335F" w:rsidRDefault="00D96EC0" w:rsidP="00D8335F">
      <w:pPr>
        <w:shd w:val="clear" w:color="auto" w:fill="FFFFFF"/>
        <w:spacing w:after="0" w:line="240" w:lineRule="auto"/>
        <w:ind w:left="5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 структурных подразделениях (функциональные обязанности работников) разрабатываются и утверждаются руководителями </w:t>
      </w:r>
      <w:r w:rsidR="00A044C5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х и сельских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 и организаций.</w:t>
      </w:r>
    </w:p>
    <w:p w:rsidR="00D96EC0" w:rsidRPr="00D8335F" w:rsidRDefault="00D96EC0" w:rsidP="00D8335F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F11D8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министрация муниципального района:</w:t>
      </w:r>
    </w:p>
    <w:p w:rsidR="00D96EC0" w:rsidRPr="00D8335F" w:rsidRDefault="00D96EC0" w:rsidP="00D8335F">
      <w:pPr>
        <w:shd w:val="clear" w:color="auto" w:fill="FFFFFF"/>
        <w:tabs>
          <w:tab w:val="left" w:pos="864"/>
        </w:tabs>
        <w:spacing w:after="0" w:line="240" w:lineRule="auto"/>
        <w:ind w:left="10"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рабатывает и утверждает Положение и штатное расписание </w:t>
      </w:r>
      <w:r w:rsidR="00A044C5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1556D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, функциональные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работников </w:t>
      </w:r>
      <w:r w:rsidR="00A044C5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1556D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6EC0" w:rsidRPr="00D8335F" w:rsidRDefault="00D96EC0" w:rsidP="00D8335F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 начальника </w:t>
      </w:r>
      <w:r w:rsidR="00A044C5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1556D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6EC0" w:rsidRPr="00D8335F" w:rsidRDefault="00D96EC0" w:rsidP="00D8335F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комплектование </w:t>
      </w:r>
      <w:r w:rsidR="00A044C5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61137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.</w:t>
      </w:r>
    </w:p>
    <w:p w:rsidR="00D96EC0" w:rsidRPr="00D8335F" w:rsidRDefault="00D96EC0" w:rsidP="00D8335F">
      <w:pPr>
        <w:widowControl w:val="0"/>
        <w:numPr>
          <w:ilvl w:val="0"/>
          <w:numId w:val="1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A044C5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61137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яется непосредственно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у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района - руководителю гражданской обороны.</w:t>
      </w:r>
    </w:p>
    <w:p w:rsidR="00D96EC0" w:rsidRPr="00D8335F" w:rsidRDefault="00D96EC0" w:rsidP="00D8335F">
      <w:pPr>
        <w:widowControl w:val="0"/>
        <w:numPr>
          <w:ilvl w:val="0"/>
          <w:numId w:val="11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уководящего состава и специалистов гражданской обороны муниципального района, поселений и организаций осуществляется в государственном бюджетном учреждении дополнительного профессионального образования «Учебно-методический центр по делам ГО, ЧС и пожарной безопасности Иркутской области».</w:t>
      </w:r>
    </w:p>
    <w:p w:rsidR="00D96EC0" w:rsidRPr="00D8335F" w:rsidRDefault="007F11D8" w:rsidP="00D8335F">
      <w:pPr>
        <w:shd w:val="clear" w:color="auto" w:fill="FFFFFF"/>
        <w:tabs>
          <w:tab w:val="left" w:pos="1171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D96EC0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6EC0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планирования, подготовки и проведения эвакуационных мероприятий</w:t>
      </w:r>
      <w:r w:rsidR="00D96EC0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ей муниципального района, руководителями поселений и организаций</w:t>
      </w:r>
      <w:r w:rsidR="00D96EC0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лаговременно в мирное время создаются эвакуационные комиссии и другие</w:t>
      </w:r>
      <w:r w:rsidR="00D96EC0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вакуационные органы (сборные и приемные эвакуационные пункты, промежуточные</w:t>
      </w:r>
      <w:r w:rsidR="00D96EC0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нкты эвакуации, пункты (станции) посадки на транспорт, пункты высадки).</w:t>
      </w:r>
    </w:p>
    <w:p w:rsidR="00D96EC0" w:rsidRPr="00D8335F" w:rsidRDefault="00D96EC0" w:rsidP="00D8335F">
      <w:pPr>
        <w:shd w:val="clear" w:color="auto" w:fill="FFFFFF"/>
        <w:spacing w:after="0" w:line="240" w:lineRule="auto"/>
        <w:ind w:left="1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эвакуации, приему и размещению эвакуируемого населения муниципального района возглавляется заместителем мэра муниципального района по социальным вопросам, а эвакуационные комиссии и другие эвакуационные органы поселений и организаций - назначенными должностными лицами.</w:t>
      </w:r>
    </w:p>
    <w:p w:rsidR="00D96EC0" w:rsidRPr="00D8335F" w:rsidRDefault="00D96EC0" w:rsidP="00D8335F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эвакуационных комиссий (органов) регламентируется положениями об эвакуационных комиссиях (органах), утверждаемыми нормативными правовыми актами муниципального района и поселений, приказами по организациям.</w:t>
      </w:r>
    </w:p>
    <w:p w:rsidR="00D96EC0" w:rsidRPr="00D8335F" w:rsidRDefault="00D96EC0" w:rsidP="00D8335F">
      <w:pPr>
        <w:shd w:val="clear" w:color="auto" w:fill="FFFFFF"/>
        <w:tabs>
          <w:tab w:val="left" w:pos="1171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11D8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разработки и осуществления мер, направленных на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хранение объектов экономики и инфраструктуры, существенно необходимых для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ойчивого функционирования экономики и выживания населения в военное время, в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повышению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сти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  организаций,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дивидуальных   предпринимателей   и   крестьянских (фермерских) хозяйств (далее - комиссия по устойчивости), в организациях - комиссии (группы) по повышению устойчивости функционирования организаций.</w:t>
      </w:r>
      <w:proofErr w:type="gramEnd"/>
    </w:p>
    <w:p w:rsidR="00D96EC0" w:rsidRPr="00D8335F" w:rsidRDefault="00D96EC0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11D8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существления у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гражданской обороной а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муниципального района, руководители поселений и организаций в соответствии с полномочиями в области гражданской обороны создают и поддерживают в постоянной готовности системы оповещения, связи, подвижные и запасные пункты управления.</w:t>
      </w:r>
    </w:p>
    <w:p w:rsidR="00D96EC0" w:rsidRPr="00D8335F" w:rsidRDefault="00D96EC0" w:rsidP="00D8335F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иссия по устойчивости возглавляется </w:t>
      </w:r>
      <w:r w:rsidR="007F11D8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це-мэром,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заместителем мэра муниципального образования или другим должностным лицом, назначаемым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в организациях руководство работой комиссий (групп) по устойчивости осуществляют назначенные должностные лица.</w:t>
      </w:r>
    </w:p>
    <w:p w:rsidR="00D96EC0" w:rsidRPr="00D8335F" w:rsidRDefault="00D96EC0" w:rsidP="00D8335F">
      <w:pPr>
        <w:shd w:val="clear" w:color="auto" w:fill="FFFFFF"/>
        <w:spacing w:after="0" w:line="240" w:lineRule="auto"/>
        <w:ind w:left="1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миссий (групп) по устойчивости регламентируется соответствующими положениями, утверждаемыми нормативными правовыми актами муниципального образования, организаций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дачи и мероприятия по гражданской обороне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сновными задачами </w:t>
      </w:r>
      <w:r w:rsidR="007F11D8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й муниципального района, поселений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й в области гражданской обороны являются: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населения (работников) в области гражданской обороны;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вещение населения (работников)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 эвакуация населения (работников), материальных и культурных ценностей в безопасные районы;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населению (работникам) средств индивидуальной и коллективной защиты;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ая</w:t>
      </w:r>
      <w:proofErr w:type="gramEnd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виды маскировки;</w:t>
      </w:r>
    </w:p>
    <w:p w:rsidR="00346EF3" w:rsidRPr="00D8335F" w:rsidRDefault="00346EF3" w:rsidP="00D8335F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аварийно-спасательных и других неотложных работ в случае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никновения опасностей для населения (работников) при военных конфликтах ил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ледствие этих конфликтов, а также при чрезвычайных ситуациях природного 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огенного характера;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оочередное обеспечение населения, пострадавшего при военных конфликтах или вследствие этих конфликтов, а так же при чрезвычайных ситуациях природного и техногенного характера: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рьба с пожарами, возникшими при военных конфликтах или вследствие этих конфликтов;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аружение и обозначение районов, подвергшихся радиоактивному, химическому, биологическому и иному заражению (загрязнению);</w:t>
      </w:r>
    </w:p>
    <w:p w:rsidR="00346EF3" w:rsidRPr="00D8335F" w:rsidRDefault="00346EF3" w:rsidP="00D8335F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итарная обработка населения (работников), обеззараживание зданий 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ружений, специальная обработка техники и территорий;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ление и поддержание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;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чное восстановление функционирования необходимых коммунальных служб в военное время;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чное захоронение трупов в военное время;</w:t>
      </w:r>
    </w:p>
    <w:p w:rsidR="00346EF3" w:rsidRPr="00D8335F" w:rsidRDefault="00346EF3" w:rsidP="00D8335F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устойчивости функционирования организаций, необходимых для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живания населения при военных конфликтах или вследствие этих конфликтов, а также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чрезвычайных ситуациях природного и техногенного характера;</w:t>
      </w:r>
    </w:p>
    <w:p w:rsidR="00346EF3" w:rsidRPr="00D8335F" w:rsidRDefault="00346EF3" w:rsidP="00D8335F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постоянной готовности сил и сре</w:t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кой обороны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гражданской обороне на муниципальном уровне и в организациях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  актами   Президента   Российской   Федерации,   Правительства   Российской Федерации, МЧС России, органов исполнительной и законодательной власти Иркутской области, а также муниципальными нормативными правовыми актами, организационно-распорядительными документами организаций и настоящим Положением.</w:t>
      </w:r>
      <w:proofErr w:type="gramEnd"/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Администрация муниципального района и главы поселений в целях решения задач в области гражданской обороны, в соответствии с установленными федеральным законодательством полномочиями, планируют и осуществляют следующие основные мероприятия по гражданской обороне: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одготовке населения в области гражданской обороны: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 учетом особенностей муниципального района (поселения) и на основе утвержденных Правительством Иркутской области примерных программ обучения работающего населения, должностных лиц и работников гражданской обороны, личного состава формирований и служб муниципального района (поселения)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одготовка населения муниципального района (поселения)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личного состава формирований и спасательных служб муниципального района (поселения)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чений и тренировок по гражданской обороне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методическое руководство и </w:t>
      </w:r>
      <w:proofErr w:type="gramStart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ой работников, личного состава формирований и служб организаций, находящихся на территории муниципального района (поселения)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муниципального района (поселения) в образовательных учреждениях дополнительного профессионального образования, имеющих соответствующую лицензию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наний в области гражданской обороны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оповещению населения об опасностях, возникающих при военных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фликтах или вследствие этих конфликтов, а также при возникновении чрезвычайных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туаций природного и техногенного характера:</w:t>
      </w:r>
    </w:p>
    <w:p w:rsidR="00346EF3" w:rsidRPr="00D8335F" w:rsidRDefault="00346EF3" w:rsidP="00D8335F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держание в состоянии постоянной готовности местных (муниципальных)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 оповещения и информирования населения, осуществление их реконструкции 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дернизации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    специализированных     технических     средств     оповещения     и информирования населения в местах массового пребывания людей;</w:t>
      </w:r>
    </w:p>
    <w:p w:rsidR="00346EF3" w:rsidRPr="00D8335F" w:rsidRDefault="00346EF3" w:rsidP="00D8335F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лексное использование средств единой сети электросвязи Российской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, сетей и средств радио-, проводного и телевизионного вещания и других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х средств передачи информации;</w:t>
      </w:r>
    </w:p>
    <w:p w:rsidR="00346EF3" w:rsidRPr="00D8335F" w:rsidRDefault="00346EF3" w:rsidP="00D8335F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бор информации в области гражданской обороны и обмен ею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эвакуации населения, материальных и культурных ценностей в безопасные</w:t>
      </w:r>
      <w:r w:rsidR="0015618F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ы:</w:t>
      </w:r>
    </w:p>
    <w:p w:rsidR="00346EF3" w:rsidRPr="00D8335F" w:rsidRDefault="00346EF3" w:rsidP="00D8335F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планирования, подготовки и проведения мероприятий по эвакуаци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еления, материальных и культурных ценностей в безопасные районы из зон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можных </w:t>
      </w:r>
      <w:r w:rsidR="0014219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ей, а также рассредоточению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е возможных опасностей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6EF3" w:rsidRPr="00D8335F" w:rsidRDefault="00346EF3" w:rsidP="00D8335F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безопасных районов для размещения населения, материальных 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льтурных ценностей, подлежащих эвакуации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рганизация деятельности эвакуационных органов, а также подготовка их личного состава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ранспортных сре</w:t>
      </w:r>
      <w:proofErr w:type="gramStart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еспечения проведения эвакуационных мероприятий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4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редоставлению населению средств индивидуальной и коллективной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ты:</w:t>
      </w:r>
    </w:p>
    <w:p w:rsidR="00346EF3" w:rsidRPr="00D8335F" w:rsidRDefault="00346EF3" w:rsidP="00D8335F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держание    в    состоянии   постоянной   готовности    к   использованию    по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назначению   и   техническое   обслуживание   защитных   сооружений   гражданской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роны и их технических систем;</w:t>
      </w:r>
    </w:p>
    <w:p w:rsidR="00346EF3" w:rsidRPr="00D8335F" w:rsidRDefault="0015618F" w:rsidP="00D8335F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346EF3" w:rsidRPr="00D8335F" w:rsidRDefault="0015618F" w:rsidP="00D8335F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346EF3" w:rsidRPr="00D8335F" w:rsidRDefault="0015618F" w:rsidP="00D8335F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крытия населения в защитных сооружениях гражданской обороны;</w:t>
      </w:r>
    </w:p>
    <w:p w:rsidR="00346EF3" w:rsidRPr="00D8335F" w:rsidRDefault="00346EF3" w:rsidP="00D8335F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копление, хранение, освежение и использование по предназначению средств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видуальной защиты населения;</w:t>
      </w:r>
    </w:p>
    <w:p w:rsidR="00346EF3" w:rsidRPr="00D8335F" w:rsidRDefault="00346EF3" w:rsidP="00D8335F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выдачи населению средств индивидуальной защиты и предоставления</w:t>
      </w:r>
      <w:r w:rsid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коллективной защиты в установленные сроки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етовой и другим видам маскировки:</w:t>
      </w:r>
      <w:proofErr w:type="gramEnd"/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еречня объектов, подлежащих маскировке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.</w:t>
      </w:r>
      <w:proofErr w:type="gramEnd"/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роведению аварийно-спасательных и других неотложных работ в случае</w:t>
      </w:r>
      <w:r w:rsid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опасностей для населения при военных конфликтах или вследствие этих</w:t>
      </w:r>
      <w:r w:rsid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в, а также при чрезвычайных ситуациях природного и техногенного характера:</w:t>
      </w:r>
    </w:p>
    <w:p w:rsidR="00346EF3" w:rsidRPr="00D8335F" w:rsidRDefault="00346EF3" w:rsidP="00D8335F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, оснащение и подготовка необходимых сил и сре</w:t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кой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роны для проведения аварийно-спасательных и других неотложных работ, а также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ирование их действий;</w:t>
      </w:r>
    </w:p>
    <w:p w:rsidR="00346EF3" w:rsidRPr="00D8335F" w:rsidRDefault="00346EF3" w:rsidP="00D8335F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и поддержание в состоянии постоянной готовности к использованию по</w:t>
      </w:r>
      <w:r w:rsid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ю запасов материально-технических, продовольственных, медицинских и</w:t>
      </w:r>
      <w:r w:rsid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сре</w:t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стороннего обеспечения аварийно-спасательных и других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тложных работ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3.7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ервоочередному жизнеобеспечению населения, пострадавшего пр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енных конфликтах или вследствие этих конфликтов, а также при чрезвычайных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туациях природного и техногенного характера: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рганизация основных видов первоочередного жизнеобеспечения населения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346EF3" w:rsidRPr="00D8335F" w:rsidRDefault="0015618F" w:rsidP="00D8335F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рмированное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населения продовольственными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одовольственными товарами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населению коммунально-бытовых услуг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нитарно-гигиенических и противоэпидемических мероприятий среди пострадавшего населения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лечебно-эвакуационных мероприятий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ртывание необходимой лечебной базы в безопасном районе, организация её </w:t>
      </w:r>
      <w:proofErr w:type="spellStart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водоснабжения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населению первой помощи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численности населения, оставшегося без жилья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пострадавшего населения в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населению информационно-психологической поддержки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3.8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борьбе с пожарами, возникшими при военных конфликтах или вследствие</w:t>
      </w:r>
      <w:r w:rsidR="0015618F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конфликтов: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рганизация деятельности муниципальной (добровольной)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ушения пожаров в районах проведения аварийно-спасательных и других неотложных работ, на объектах и жилой зоне в военное время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аговременное создание запасов химических реагентов для тушения пожаров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3.9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обнаружению и обозначению районов, подвергшихся радиоактивному,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имическому, биологическому и иному заражению (загрязнению):</w:t>
      </w:r>
    </w:p>
    <w:p w:rsidR="00346EF3" w:rsidRPr="00D8335F" w:rsidRDefault="00346EF3" w:rsidP="00D8335F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создания и обеспечение готовности сети наблюдения и лабораторного</w:t>
      </w:r>
      <w:r w:rsid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гражданской обороны на базе организаций, расположенных на территории</w:t>
      </w:r>
      <w:r w:rsid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(поселений), имеющих специальное оборудование (технические</w:t>
      </w:r>
      <w:r w:rsid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) и работников, подготовленных для решения задач по обнаружению</w:t>
      </w:r>
      <w:r w:rsid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 различных видов заражения (загрязнения);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ведение режима радиационной защиты на территориях, подвергшихся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иоактивному загрязнению;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 методов и технических средств мониторинга состояния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иационной, химической, биологической обстановки, в том числе оценка степен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аженности и загрязнения продовольствия и объектов окружающей среды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иоактивными, химическими и биологическими веществами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3.10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анитарной обработке населения, обеззараживанию зданий и сооружений,</w:t>
      </w:r>
      <w:r w:rsidR="0015618F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обработке техники и территорий: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благовременное создание запасов дезактивирующих, дегазирующих 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зинфицирующих веществ и растворов;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и оснащение сил для проведения санитарной обработки населения,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ззараживания зданий и сооружений, специальной обработки техники и территорий,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а их в области гражданской обороны;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проведения мероприятий по санитарной обработке населения,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ззараживанию зданий и сооружений, специальной обработке техники и территорий.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3.11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восстановлению и поддержанию порядка в районах, пострадавших пр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енных конфликтах или вследствие этих конфликтов, а также вследствие чрезвычайных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туаций природного и техногенного характера и террористических акций: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и оснащение сил охраны общественного порядка, подготовка их в области</w:t>
      </w:r>
      <w:r w:rsidR="005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обороны;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становление и охрана общественного порядка, обеспечение безопасност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жного движения на маршрутах выдвижения сил гражданской обороны и эвакуаци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еления;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пускного режима и поддержание общественного порядка в очагах поражения;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иление охраны объектов, подлежащих обязательной охране органам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утренних дел, имущества юридических и физических лиц по договорам, принятие мер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хране имущества, оставшегося без присмотра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3.12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вопросам срочного восстановления функционирования необходимых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мунальных служб в военное время: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запасов оборудования и запасных частей для ремонта поврежденных систем </w:t>
      </w:r>
      <w:proofErr w:type="spellStart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оснабжения, водоотведения и канализации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одготовка резерва мобильных сре</w:t>
      </w:r>
      <w:proofErr w:type="gramStart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чистки, опреснения и транспортировки воды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запасов резервуаров и емкостей, сборно-разборных трубопроводов,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бильных резервных и автономных источников энергии, оборудования и технических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</w:t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рганизации коммунального снабжения населения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3.13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рочному захоронению трупов в военное время: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благовременное, в мирное время, определение мест возможных захоронений;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, подготовка и обеспечение готовности сил и сре</w:t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кой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роны для обеспечения мероприятий по захоронению трупов, в том числе на базе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зированных ритуальных организаций;</w:t>
      </w:r>
    </w:p>
    <w:p w:rsidR="00346EF3" w:rsidRPr="00D8335F" w:rsidRDefault="0015618F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погребения (захоронения) тел (останков) погибших;</w:t>
      </w:r>
    </w:p>
    <w:p w:rsidR="00346EF3" w:rsidRPr="00D8335F" w:rsidRDefault="0015618F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346EF3" w:rsidRPr="00D8335F" w:rsidRDefault="0015618F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анитарно-эпидемического надзора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3.14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обеспечению устойчивого функционирования организаций, необходимых</w:t>
      </w:r>
      <w:r w:rsidR="0015618F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живания населения при военных конфликтах или вследствие этих конфликтов,</w:t>
      </w:r>
      <w:r w:rsidR="0015618F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618F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66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чрезвычайных ситуациях природного и техногенного характера: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организация работы в мирное и военное время комиссии по вопросам </w:t>
      </w:r>
      <w:proofErr w:type="gramStart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устойчивости функционирования объектов экономики муниципального района</w:t>
      </w:r>
      <w:proofErr w:type="gramEnd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елений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размещение объектов экономики и инфраструктуры, а также сре</w:t>
      </w:r>
      <w:proofErr w:type="gramStart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а и реализация в мирное и военное время инженерно-технических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роприятий гражданской обороны, в том числе в проектах строительства;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ние, подготовка и проведение аварийно-спасательных и других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тложных работ на объектах экономики, продолжающих работу в военное время;</w:t>
      </w:r>
    </w:p>
    <w:p w:rsidR="00346EF3" w:rsidRPr="00D8335F" w:rsidRDefault="0015618F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трахового фонда документации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3.15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вопросам обеспечения постоянной готовности сил и сре</w:t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кой</w:t>
      </w:r>
      <w:r w:rsidR="0015618F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ы: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оснащение сил гражданской обороны </w:t>
      </w:r>
      <w:proofErr w:type="gramStart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и</w:t>
      </w:r>
      <w:proofErr w:type="gramEnd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й и оборудованием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ил гражданской обороны к действиям, проведение учений и тренировок по гражданской обороне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корректировка планов действий сил гражданской обороны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рядка взаимодействия и привлечения сил и сре</w:t>
      </w:r>
      <w:proofErr w:type="gramStart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кой обороны, а также всестороннее обеспечение их действий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рганизации в целях решения задач в области гражданской обороны планируют и осуществляют следующие основные мероприятия: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По подготовке населения в области гражданской обороны: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а с учетом особенностей деятельности организаций и на основе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рных программ, утвержденных МЧС России, Правит</w:t>
      </w:r>
      <w:r w:rsidR="0015618F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ом Иркутской области</w:t>
      </w:r>
      <w:r w:rsidR="0015618F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а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муниципального района соответственно, рабочих программ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личного состава формирований и служб организаций, а также рабочих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 подготовки работников организаций в области гражданской обороны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одготовки личного состава формирований и служб организаций, а также работников организаций в области гражданской обороны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346EF3" w:rsidRPr="00D8335F" w:rsidRDefault="0015618F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наний в области гражданской обороны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45782A" w:rsidRPr="00D8335F" w:rsidRDefault="0045782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443F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оддержание в состоянии постоянной готовности локальных систем оповещения в организациях</w:t>
      </w:r>
      <w:r w:rsidR="002C443F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ксплуатирующих опасные производственные объекты </w:t>
      </w:r>
      <w:r w:rsidR="002C443F" w:rsidRPr="00D833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C443F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C443F" w:rsidRPr="00D833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2C443F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пасности, на особо </w:t>
      </w:r>
      <w:proofErr w:type="spellStart"/>
      <w:r w:rsidR="002C443F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онно</w:t>
      </w:r>
      <w:proofErr w:type="spellEnd"/>
      <w:r w:rsidR="002C443F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х и </w:t>
      </w:r>
      <w:proofErr w:type="spellStart"/>
      <w:r w:rsidR="002C443F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о</w:t>
      </w:r>
      <w:proofErr w:type="spellEnd"/>
      <w:r w:rsidR="002C443F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х производствах и объектах, гидрологических сооружениях высокой опасности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эвакуации населения, материальных и культурных ценностей в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опасные районы:</w:t>
      </w:r>
    </w:p>
    <w:p w:rsidR="003A5366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планирования, подготовки и проведения мероприятий по эвакуации </w:t>
      </w:r>
      <w:r w:rsidR="002C443F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и членов их семей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териальных и культурных ценностей в безопасные районы из зон возможных </w:t>
      </w:r>
      <w:r w:rsidR="002C443F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ей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5366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е возможных опасностей;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а согласованных с органами местного самоуправления муниципального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йона и поселений планов размещения работников и членов их семей в безопасном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йоне, получение ордеров на занятие жилых и нежилых зданий (помещений);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и организация деятельности эвакуационных органов организаций, а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же подготовка их личного состава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редоставлению населению средств индивидуальной и коллективной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ты: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держание в состоянии постоянной готовности к использованию по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назначению и техническое обслуживание защитных сооружений гражданской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роны, находящихся в ведении организаций;</w:t>
      </w:r>
    </w:p>
    <w:p w:rsidR="00346EF3" w:rsidRPr="00D8335F" w:rsidRDefault="000F0DFC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346EF3" w:rsidRPr="00D8335F" w:rsidRDefault="000F0DFC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защитных сооружений гражданской обороны для работников организаций в соответствии с Порядком создания убежищ и иных объектов гражданской обороны, утвержденным постановлением Правительства Российской Федерации от 29.11.1999 года № 1309 «О порядке создания убежищ и иных объектов гражданской обороны»;</w:t>
      </w:r>
    </w:p>
    <w:p w:rsidR="00346EF3" w:rsidRPr="00D8335F" w:rsidRDefault="000F0DFC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346EF3" w:rsidRPr="00D8335F" w:rsidRDefault="000F0DFC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етовой и другим видам маскировки:</w:t>
      </w:r>
      <w:proofErr w:type="gramEnd"/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е перечня зданий и сооружений, подлежащих маскировке;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а планов осуществления комплексной маскировки организаций,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вляющихся вероятными целями при использовании современных средств поражения;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и поддержание в состоянии постоянной готовности к использованию по</w:t>
      </w:r>
      <w:r w:rsidR="005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ю запасов материально-технических средств, необходимых для проведения</w:t>
      </w:r>
      <w:r w:rsidR="005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маскировке;</w:t>
      </w:r>
    </w:p>
    <w:p w:rsidR="00346EF3" w:rsidRPr="00D8335F" w:rsidRDefault="00DC473A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роведению аварийно-спасательных и других неотложных работ в случае</w:t>
      </w:r>
      <w:r w:rsidR="00DC473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опасностей для населения при военных конфликтах или вследствие этих</w:t>
      </w:r>
      <w:r w:rsidR="00DC473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в, а также при чрезвычайных ситуациях природного и техногенного характера:</w:t>
      </w:r>
    </w:p>
    <w:p w:rsidR="00346EF3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оснащение и подготовка нештатных аварийно-спасательных формирований организациями, отнесенными в установленном порядке к категориям по гражданской обороне;</w:t>
      </w:r>
    </w:p>
    <w:p w:rsidR="00346EF3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   оснащение    и    подготовка    организациями,    отнесенными    в установленном порядке к категориям по гражданской обороне и (или) продолжающими или  переносящими  в  безопасные районы производственную  деятельность в  военное время, спасательных служб;</w:t>
      </w:r>
    </w:p>
    <w:p w:rsidR="00346EF3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стороннего обеспечения действий сил гражданской обороны;</w:t>
      </w:r>
    </w:p>
    <w:p w:rsidR="00346EF3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4.7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борьбе с пожарами, возникшими при военных конфликтах или вследствие</w:t>
      </w:r>
      <w:r w:rsidR="00DC473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конфликтов:</w:t>
      </w:r>
    </w:p>
    <w:p w:rsidR="00E107E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здание организациями, </w:t>
      </w:r>
      <w:r w:rsidR="003A5366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ирующими опасные производственные объекты </w:t>
      </w:r>
      <w:r w:rsidR="003A5366" w:rsidRPr="00D833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A5366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A5366" w:rsidRPr="00D833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3A5366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пасности, особо </w:t>
      </w:r>
      <w:proofErr w:type="spellStart"/>
      <w:r w:rsidR="003A5366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E107E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ционно</w:t>
      </w:r>
      <w:proofErr w:type="spellEnd"/>
      <w:r w:rsidR="00E107E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е и </w:t>
      </w:r>
      <w:proofErr w:type="spellStart"/>
      <w:r w:rsidR="00E107E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о</w:t>
      </w:r>
      <w:proofErr w:type="spellEnd"/>
      <w:r w:rsidR="00E107E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е производства и объекты, гидротехнические сооружения чрезвычайно высокой опасности, а также организациями, эксплуатирующими опасные производственные объекты </w:t>
      </w:r>
      <w:r w:rsidR="00E107E3" w:rsidRPr="00D833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E107E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пасности, отнесенными в установленном порядке к категориям по гражданской обороне противопожарных формирований, планирование их действий и организация взаимодействия с другими видами пожарной охраны. </w:t>
      </w:r>
      <w:proofErr w:type="gramEnd"/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4.8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обнаружению и обозначению районов, подвергшихся радиоактивному,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имическому, биологическому и иному заражению (загрязнению):</w:t>
      </w:r>
    </w:p>
    <w:p w:rsidR="00346EF3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аблюдения и лабораторного контроля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типов (видов) заражения (загрязнения);</w:t>
      </w:r>
    </w:p>
    <w:p w:rsidR="00346EF3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режимов радиационной защиты организаций;</w:t>
      </w:r>
    </w:p>
    <w:p w:rsidR="00346EF3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рганизациями, отнесенными в установленном порядке к категориям по гражданской обороне, в составе сил гражданской обороны, постов радиационного, и химического наблюдения;</w:t>
      </w:r>
    </w:p>
    <w:p w:rsidR="00346EF3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ил гражданской обороны средствами радиационной, химической и биологической разведки и контроля;</w:t>
      </w:r>
    </w:p>
    <w:p w:rsidR="00346EF3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рганизациями, отнесенными в установленном порядке к категориям по гражданской обороне и организациями, обеспечивающими выполнение мероприятий по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ской обороне, постов радиационного и химического наблюдения подвижных (стационарных)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4.9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анитарной обработке населения, обеззараживанию зданий и сооружений,</w:t>
      </w:r>
      <w:r w:rsidR="00DC473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обработке техники и территорий:</w:t>
      </w:r>
    </w:p>
    <w:p w:rsidR="00346EF3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346EF3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благовременное создание запасов дезактивирующих, дегазирующих 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зинфицирующих веществ и растворов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4.10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восстановлению и поддержанию порядка в районах, пострадавших пр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енных конфликтах или вследствие этих конфликтов, а также вследствие чрезвычайных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туаций природного и техногенного характера и террористических акций: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и оснащение сил охраны общественного порядка, подготовка их в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ласти гражданской обороны;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ение пропускного режима и поддержание общественного порядка на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ницах зон возможных сильных разрушений, радиоактивного и химического заражения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грязнения), возможного катастрофического затопления и в очагах поражения;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иление охраны организаций, подлежащих обязательной охране органам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утренних дел, имущества юридических и физических лиц по договорам, принятие мер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хране имущества, оставшегося без присмотра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4.11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вопросам срочного восстановления функционирования необходимых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мунальных служб в военное время:</w:t>
      </w:r>
    </w:p>
    <w:p w:rsidR="00346EF3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отовности коммунальных служб (аварийных, ремонтно-восстановительных формирований) к работе в условиях военного времени, разработка планов их действий;</w:t>
      </w:r>
    </w:p>
    <w:p w:rsidR="00346EF3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запасов оборудования и запасных частей для ремонта поврежденных систем </w:t>
      </w:r>
      <w:proofErr w:type="spellStart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водоснабжения</w:t>
      </w:r>
      <w:r w:rsidR="00E107E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нализации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6EF3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одготовка резерва мобильных сре</w:t>
      </w:r>
      <w:proofErr w:type="gramStart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чистки, опреснения и транспортировки воды;</w:t>
      </w:r>
    </w:p>
    <w:p w:rsidR="00346EF3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запасов резервуаров и емкостей, сборно-разборных трубопроводов,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бильных резервных и автономных источников энергии, оборудования и технических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 в организациях, предоставляющих населению коммунальные услуги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4.12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рочному захоронению трупов в военное время: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, подготовка и обеспечение готовности сил и сре</w:t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кой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роны для обеспечения мероприятий по захоронению трупов специализированным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туальными организациями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4.13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обеспечению устойчивого функционирования организаций,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ых для выживания населения при военных конфликтах или вследствие этих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фликтов, а так же при чрезвычайных ситуациях природного и техногенного характера:</w:t>
      </w:r>
    </w:p>
    <w:p w:rsidR="00346EF3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рганизация работы в мирное и военное время комиссий (групп) по вопросам повышения устойчивости функционирования организаций в военное время;</w:t>
      </w:r>
    </w:p>
    <w:p w:rsidR="00346EF3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ние, подготовка и проведение аварийно-спасательных и других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тложных работ на объектах экономики, продолжающих работу в военное время;</w:t>
      </w:r>
    </w:p>
    <w:p w:rsidR="00346EF3" w:rsidRPr="00D8335F" w:rsidRDefault="00DC473A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346EF3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трахового фонда документации;</w:t>
      </w:r>
    </w:p>
    <w:p w:rsidR="00346EF3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4.4.14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вопросам обеспечения постоянной готовности сил и сре</w:t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</w:t>
      </w:r>
      <w:proofErr w:type="gramEnd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кой обороны:</w:t>
      </w:r>
    </w:p>
    <w:p w:rsidR="00346EF3" w:rsidRPr="00D8335F" w:rsidRDefault="00346EF3" w:rsidP="00520807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здание и оснащение сил гражданской обороны </w:t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и</w:t>
      </w:r>
      <w:proofErr w:type="gramEnd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й 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рудованием;</w:t>
      </w:r>
    </w:p>
    <w:p w:rsidR="00346EF3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, спасательных служб, проведение учений и тренировок по гражданской обороне;</w:t>
      </w:r>
    </w:p>
    <w:p w:rsidR="00346EF3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рядка взаимодействия и привлечения сил и сре</w:t>
      </w:r>
      <w:proofErr w:type="gramStart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кой обороны в составе группировки сил гражданской обороны, создаваемой муниципальным образованием.</w:t>
      </w:r>
    </w:p>
    <w:p w:rsidR="00BA00B0" w:rsidRPr="00D8335F" w:rsidRDefault="00BA00B0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став сил и сре</w:t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кой обороны</w:t>
      </w:r>
    </w:p>
    <w:p w:rsidR="00BA00B0" w:rsidRPr="00D8335F" w:rsidRDefault="00BA00B0" w:rsidP="00D8335F">
      <w:pPr>
        <w:shd w:val="clear" w:color="auto" w:fill="FFFFFF"/>
        <w:spacing w:after="0" w:line="240" w:lineRule="auto"/>
        <w:ind w:left="1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ля решения задач и выполнения мероприятий по гражданской обороне на территории муниципального района и в организациях, проведения аварийно-спасательных и других неотложных работ в соответствии с планами гражданской обороны создаются</w:t>
      </w:r>
      <w:r w:rsidR="00DC473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 гражданской обороны. В состав сил гражданской оборо</w:t>
      </w:r>
      <w:r w:rsidR="00DC473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входят спасательные службы,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варийно-спасательные</w:t>
      </w:r>
      <w:r w:rsidR="00DC473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,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штатные     формирования по обеспечению выполнения мероприятий по гражданской обороне (далее - формирования).</w:t>
      </w:r>
    </w:p>
    <w:p w:rsidR="00346EF3" w:rsidRPr="00D8335F" w:rsidRDefault="00DC473A" w:rsidP="00D8335F">
      <w:pPr>
        <w:shd w:val="clear" w:color="auto" w:fill="FFFFFF"/>
        <w:tabs>
          <w:tab w:val="left" w:pos="1134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шению а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униципального района и руководителей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й могут создаваться спасательные службы, такие как медицинская,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женерная, коммунально-техническая, противопожарная, охраны общественного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ядка, защиты животных и растений, оповещения и связи, защиты культурных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ностей, автотранспортная, торговли и питания и другие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 количество спасательных служб, создаваемых в муниципальном районе и в организациях, определяются на основании расчета объема и характера выполняемых задач в соответствии с планами гражданской обороны защиты населения (планами гражданской обороны), а также наличия соответствующей базы для их создания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спасательной службы муниципального района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орядок деятельности спасательных служб определяются создающими их органами и организациями в соответствующих положениях о спасательных службах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спасательной службе муниципального района разрабатывается и подписывается руководителем службы, согласовывается с </w:t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 специально уполномоченным на решение задач в области гражданской обороны муниципального района и руководителем соответствующей спасательной службы Иркутской области и утверждается</w:t>
      </w:r>
      <w:proofErr w:type="gramEnd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ром муниципального образования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е о спасательной службе организации разрабатывается ор</w:t>
      </w:r>
      <w:r w:rsidR="00DC473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ей и согласовывается с а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муниципального района, руководителем соответствующей службы муниципального района и утверждается руководителем организации.</w:t>
      </w:r>
    </w:p>
    <w:p w:rsidR="00346EF3" w:rsidRPr="00D8335F" w:rsidRDefault="00346EF3" w:rsidP="00D8335F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создаются и поддерживаются в состоянии постоянной готовности</w:t>
      </w:r>
      <w:r w:rsidR="00DC473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, продолжающими производственную деятельность в военное время,</w:t>
      </w:r>
      <w:r w:rsidR="00DC473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и потенциально опасные производственные объекты и эксплуатирующими их, а</w:t>
      </w:r>
      <w:r w:rsidR="00DC473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имеющими важное оборонное и экономическое значение или представляющими</w:t>
      </w:r>
      <w:r w:rsidR="00DC473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ую степень опасности возникновения чрезвычайных ситуаций в военное и мирное</w:t>
      </w:r>
      <w:r w:rsidR="00DC473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в порядке, установленном законодательством Российской Федерации,</w:t>
      </w:r>
      <w:r w:rsidR="00DC473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Иркутской области и муниципального района.</w:t>
      </w:r>
      <w:proofErr w:type="gramEnd"/>
    </w:p>
    <w:p w:rsidR="00346EF3" w:rsidRPr="00D8335F" w:rsidRDefault="00346EF3" w:rsidP="00D8335F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выполнения зада</w:t>
      </w:r>
      <w:r w:rsidR="00DC473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ч гражданской обороны решением а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района могут привлекаться расположенные на его территори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зированные аварийно-спасательные формирования, медицинские учреждения,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оительно-монтажные организации, независимо от их организационно-правовых форм и</w:t>
      </w:r>
      <w:r w:rsidR="00DC473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 собственности.</w:t>
      </w:r>
    </w:p>
    <w:p w:rsidR="00346EF3" w:rsidRPr="00D8335F" w:rsidRDefault="00346EF3" w:rsidP="00D8335F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добровольных организаций в проведении аварийно-спасательных и других неотложных работ осуществляется под руководством органа управления гражданской обороной муниципального района.</w:t>
      </w:r>
    </w:p>
    <w:p w:rsidR="00346EF3" w:rsidRPr="00D8335F" w:rsidRDefault="00346EF3" w:rsidP="00D8335F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лы гражданской обороны в мирное время могут привлекаться для участия в</w:t>
      </w:r>
      <w:r w:rsidR="005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 по предупреждению и ликвидации чрезвычайных ситуаций природного 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огенного характера, а также ликвидации последствий чрезвычайных ситуаций,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званных террористическими актами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влечении в мирное время созданных сил и сре</w:t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кой обороны для ликвидации последствий чрезвычайных ситуаций принимают руководители гражданской обороны муниципального района и организаций в отношении созданных ими сил гражданской обороны.</w:t>
      </w:r>
    </w:p>
    <w:p w:rsidR="00346EF3" w:rsidRPr="00D8335F" w:rsidRDefault="00346EF3" w:rsidP="00D8335F">
      <w:pPr>
        <w:shd w:val="clear" w:color="auto" w:fill="FFFFFF"/>
        <w:tabs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ическое руководство созданием и обеспечением готовности сил и сре</w:t>
      </w: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="005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gramEnd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кой обороны на территории муниципального района и в организациях, а также</w:t>
      </w:r>
      <w:r w:rsidR="005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 этой области осуществляются МЧС России по Иркутской области.</w:t>
      </w:r>
    </w:p>
    <w:p w:rsidR="00DC473A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бор и обмен информацией в области гражданской обороны</w:t>
      </w:r>
    </w:p>
    <w:p w:rsidR="00DC473A" w:rsidRPr="00D8335F" w:rsidRDefault="00DC473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муниципального образования организуется сбор информации в области гражданской обороны (далее - информация) и обмен ею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</w:t>
      </w:r>
      <w:r w:rsidR="00DC473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 информацией осуществляются а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муниципального района через единую дежурно-диспетчерскую службу муниципального района</w:t>
      </w:r>
      <w:r w:rsidR="007F11D8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1D8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ми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, а также организациями, продолжающими производственную деятельность в военное время, имеющими потенциально опасные производственные объекты и эксплуатирующими их, и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мирное и (или) военное время.</w:t>
      </w:r>
      <w:proofErr w:type="gramEnd"/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рганизаций, осуществляющих сбор и обмен информацией, порядок их проведения утверждается </w:t>
      </w:r>
      <w:r w:rsidR="00DC473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73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униципального района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дминистрация муниципального района представляет информацию в Правительство Иркутской области.</w:t>
      </w: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 w:rsidR="00DC473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представляют информацию в а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муниципального образования, федеральный орган исполнительной власти или орган исполнительной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сти Иркутской области, к сфере деятельности которого они относятся или в ведении которых находятся.</w:t>
      </w:r>
    </w:p>
    <w:p w:rsidR="00520807" w:rsidRDefault="00520807" w:rsidP="00D8335F">
      <w:pPr>
        <w:shd w:val="clear" w:color="auto" w:fill="FFFFFF"/>
        <w:spacing w:after="0" w:line="240" w:lineRule="auto"/>
        <w:ind w:left="1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EF3" w:rsidRPr="00D8335F" w:rsidRDefault="00346EF3" w:rsidP="00D8335F">
      <w:pPr>
        <w:shd w:val="clear" w:color="auto" w:fill="FFFFFF"/>
        <w:spacing w:after="0" w:line="240" w:lineRule="auto"/>
        <w:ind w:left="1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ключительные положения</w:t>
      </w:r>
    </w:p>
    <w:p w:rsidR="00DC473A" w:rsidRPr="00D8335F" w:rsidRDefault="00DC473A" w:rsidP="00D8335F">
      <w:pPr>
        <w:shd w:val="clear" w:color="auto" w:fill="FFFFFF"/>
        <w:spacing w:after="0" w:line="240" w:lineRule="auto"/>
        <w:ind w:left="1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EF3" w:rsidRPr="00D8335F" w:rsidRDefault="00346EF3" w:rsidP="00D8335F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ормативное регулирование, а также специальные, </w:t>
      </w:r>
      <w:r w:rsidR="007029E0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ельные, надзорные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ьные функции в области гражданской обороны осуществляются МЧС</w:t>
      </w:r>
      <w:r w:rsidR="00DC473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и Главным управлением МЧС России по Иркутской области.</w:t>
      </w:r>
    </w:p>
    <w:p w:rsidR="00346EF3" w:rsidRPr="00D8335F" w:rsidRDefault="00346EF3" w:rsidP="00D8335F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ирование мероприятий по гражданской обороне и защите населения на</w:t>
      </w:r>
      <w:r w:rsidR="005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муниципального района и </w:t>
      </w:r>
      <w:r w:rsidR="005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х и сельских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, в организациях осуществляется в</w:t>
      </w:r>
      <w:r w:rsidR="0052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:</w:t>
      </w:r>
    </w:p>
    <w:p w:rsidR="00346EF3" w:rsidRPr="00D8335F" w:rsidRDefault="00DC473A" w:rsidP="00D8335F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оприятий местного уровня по гражданской обороне, защите населения и территорий является расходным обязательством</w:t>
      </w:r>
      <w:r w:rsidR="00A044C5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A044C5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бюджетов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;</w:t>
      </w:r>
    </w:p>
    <w:p w:rsidR="00346EF3" w:rsidRPr="00D8335F" w:rsidRDefault="00DC473A" w:rsidP="00D8335F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6EF3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оприятий по гражданской обороне, проводимых организациями, осуществляется за счет средств организаций.</w:t>
      </w:r>
    </w:p>
    <w:p w:rsidR="00DC473A" w:rsidRPr="00D8335F" w:rsidRDefault="00346EF3" w:rsidP="00D8335F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7.3.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исполнение должностными лицами и гражданами (работниками)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района, поселений (организаций) обязанностей в области гражданской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роны влечет ответственность в соответствии с законодательством Российской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</w:t>
      </w:r>
      <w:r w:rsidR="00DC473A"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73A" w:rsidRPr="00D8335F" w:rsidRDefault="00DC473A" w:rsidP="00D8335F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73A" w:rsidRPr="00D8335F" w:rsidRDefault="00DC473A" w:rsidP="00D8335F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43E" w:rsidRDefault="00961A8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Управления по делам ГО, ЧС и МР</w:t>
      </w:r>
    </w:p>
    <w:p w:rsidR="00961A8A" w:rsidRDefault="00961A8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униципального образования</w:t>
      </w:r>
    </w:p>
    <w:p w:rsidR="00961A8A" w:rsidRPr="00D8335F" w:rsidRDefault="00961A8A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юдянский район                                                                               М.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йсаров</w:t>
      </w:r>
      <w:proofErr w:type="spellEnd"/>
    </w:p>
    <w:p w:rsidR="00725198" w:rsidRPr="00D8335F" w:rsidRDefault="00725198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198" w:rsidRPr="00D8335F" w:rsidRDefault="00725198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198" w:rsidRPr="00D8335F" w:rsidRDefault="00725198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198" w:rsidRPr="00D8335F" w:rsidRDefault="00725198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198" w:rsidRPr="00D8335F" w:rsidRDefault="00725198" w:rsidP="00D8335F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198" w:rsidRPr="00D8335F" w:rsidRDefault="00725198" w:rsidP="00D833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sectPr w:rsidR="00725198" w:rsidRPr="00D8335F" w:rsidSect="00346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93" w:rsidRDefault="009D0293" w:rsidP="008A1A6A">
      <w:pPr>
        <w:spacing w:after="0" w:line="240" w:lineRule="auto"/>
      </w:pPr>
      <w:r>
        <w:separator/>
      </w:r>
    </w:p>
  </w:endnote>
  <w:endnote w:type="continuationSeparator" w:id="0">
    <w:p w:rsidR="009D0293" w:rsidRDefault="009D0293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93" w:rsidRDefault="009D0293" w:rsidP="008A1A6A">
      <w:pPr>
        <w:spacing w:after="0" w:line="240" w:lineRule="auto"/>
      </w:pPr>
      <w:r>
        <w:separator/>
      </w:r>
    </w:p>
  </w:footnote>
  <w:footnote w:type="continuationSeparator" w:id="0">
    <w:p w:rsidR="009D0293" w:rsidRDefault="009D0293" w:rsidP="008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24BB48AD"/>
    <w:multiLevelType w:val="hybridMultilevel"/>
    <w:tmpl w:val="18CC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F6"/>
    <w:rsid w:val="000359D5"/>
    <w:rsid w:val="0007323D"/>
    <w:rsid w:val="00095963"/>
    <w:rsid w:val="000B7B66"/>
    <w:rsid w:val="000F0DFC"/>
    <w:rsid w:val="001219E2"/>
    <w:rsid w:val="0014219A"/>
    <w:rsid w:val="001444A2"/>
    <w:rsid w:val="00147E39"/>
    <w:rsid w:val="00151ED4"/>
    <w:rsid w:val="0015618F"/>
    <w:rsid w:val="00232E8A"/>
    <w:rsid w:val="002C2E07"/>
    <w:rsid w:val="002C443F"/>
    <w:rsid w:val="00346EF3"/>
    <w:rsid w:val="00361CF6"/>
    <w:rsid w:val="00374D2B"/>
    <w:rsid w:val="00396278"/>
    <w:rsid w:val="003A2337"/>
    <w:rsid w:val="003A5366"/>
    <w:rsid w:val="003D30F8"/>
    <w:rsid w:val="004158D2"/>
    <w:rsid w:val="00420029"/>
    <w:rsid w:val="0045782A"/>
    <w:rsid w:val="0047656F"/>
    <w:rsid w:val="004A05AE"/>
    <w:rsid w:val="004F438C"/>
    <w:rsid w:val="0051556D"/>
    <w:rsid w:val="00520807"/>
    <w:rsid w:val="00561137"/>
    <w:rsid w:val="00591A69"/>
    <w:rsid w:val="005F689F"/>
    <w:rsid w:val="006356CA"/>
    <w:rsid w:val="00674F96"/>
    <w:rsid w:val="00693C4C"/>
    <w:rsid w:val="006B029D"/>
    <w:rsid w:val="006C0A89"/>
    <w:rsid w:val="006E2299"/>
    <w:rsid w:val="007029E0"/>
    <w:rsid w:val="0072417F"/>
    <w:rsid w:val="00725198"/>
    <w:rsid w:val="007554FB"/>
    <w:rsid w:val="0077231C"/>
    <w:rsid w:val="007829F0"/>
    <w:rsid w:val="007C343E"/>
    <w:rsid w:val="007F11D8"/>
    <w:rsid w:val="00805554"/>
    <w:rsid w:val="008141AB"/>
    <w:rsid w:val="00837C7F"/>
    <w:rsid w:val="008773D7"/>
    <w:rsid w:val="008955EB"/>
    <w:rsid w:val="008A1A6A"/>
    <w:rsid w:val="008A2E7D"/>
    <w:rsid w:val="008C1C20"/>
    <w:rsid w:val="008E0E5B"/>
    <w:rsid w:val="00903EFE"/>
    <w:rsid w:val="0092583A"/>
    <w:rsid w:val="009275F6"/>
    <w:rsid w:val="00950169"/>
    <w:rsid w:val="00961A8A"/>
    <w:rsid w:val="009B2661"/>
    <w:rsid w:val="009D0293"/>
    <w:rsid w:val="009D4FF3"/>
    <w:rsid w:val="009E4444"/>
    <w:rsid w:val="00A044C5"/>
    <w:rsid w:val="00AE5366"/>
    <w:rsid w:val="00B34A70"/>
    <w:rsid w:val="00B61F5E"/>
    <w:rsid w:val="00B87FF9"/>
    <w:rsid w:val="00BA00B0"/>
    <w:rsid w:val="00BB3F33"/>
    <w:rsid w:val="00BE1075"/>
    <w:rsid w:val="00C4090B"/>
    <w:rsid w:val="00C42714"/>
    <w:rsid w:val="00C532F0"/>
    <w:rsid w:val="00CA3BFB"/>
    <w:rsid w:val="00CF0E0A"/>
    <w:rsid w:val="00D146AB"/>
    <w:rsid w:val="00D8335F"/>
    <w:rsid w:val="00D96EC0"/>
    <w:rsid w:val="00DA1F5E"/>
    <w:rsid w:val="00DB6FB3"/>
    <w:rsid w:val="00DC238D"/>
    <w:rsid w:val="00DC473A"/>
    <w:rsid w:val="00DF7C47"/>
    <w:rsid w:val="00E107E3"/>
    <w:rsid w:val="00EA71B2"/>
    <w:rsid w:val="00F101A9"/>
    <w:rsid w:val="00F15A20"/>
    <w:rsid w:val="00F614AB"/>
    <w:rsid w:val="00FB0C0E"/>
    <w:rsid w:val="00FC5E32"/>
    <w:rsid w:val="00FD35AD"/>
    <w:rsid w:val="00FD5BA1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ludy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D3021187F17DBF665C0CB6C317FAD8BEE5E90E2F3DC77745E9CDC5FE1E49ED737985590FF14142CB3A2rBjC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0D3021187F17DBF665C0CB6C317FAD8BEE5E90E2F3DC77745E9CDC5FE1E49ED737985590FF14142DB7A6rBj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7E8D-3E32-4F36-8D56-1E6610E2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7389</Words>
  <Characters>4212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</dc:creator>
  <cp:lastModifiedBy>Креленко Надежда Владимировна</cp:lastModifiedBy>
  <cp:revision>43</cp:revision>
  <cp:lastPrinted>2016-10-19T07:55:00Z</cp:lastPrinted>
  <dcterms:created xsi:type="dcterms:W3CDTF">2013-04-19T07:18:00Z</dcterms:created>
  <dcterms:modified xsi:type="dcterms:W3CDTF">2016-10-20T02:48:00Z</dcterms:modified>
</cp:coreProperties>
</file>